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35BD50A5" w:rsidR="00EC7CB0" w:rsidRPr="00241709" w:rsidRDefault="00EC7CB0" w:rsidP="00241709">
      <w:pPr>
        <w:pStyle w:val="Normal12point"/>
      </w:pPr>
      <w:r w:rsidRPr="00241709">
        <w:t xml:space="preserve">between the Commonwealth </w:t>
      </w:r>
      <w:r w:rsidR="00673D53">
        <w:t xml:space="preserve">of Australia </w:t>
      </w:r>
      <w:r w:rsidRPr="00241709">
        <w:t>represented by</w:t>
      </w:r>
    </w:p>
    <w:p w14:paraId="59FA84C0" w14:textId="1B6A1D51" w:rsidR="007C1CFC" w:rsidRPr="0000717B" w:rsidRDefault="00F42DE1" w:rsidP="007C1CFC">
      <w:pPr>
        <w:pStyle w:val="Normal14ptbold"/>
      </w:pPr>
      <w:r>
        <w:t>Department of Industry, Science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58B2C775" w14:textId="77777777" w:rsidR="000D3F80" w:rsidRPr="00EE3C25" w:rsidRDefault="000D3F80" w:rsidP="000D3F80">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F66175">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37397D37" w14:textId="583ADDF1" w:rsidR="00433A27" w:rsidRDefault="00F66175">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33857FC6" w14:textId="65614DF3" w:rsidR="00433A27" w:rsidRDefault="00F66175">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23838BC6" w14:textId="60F85697" w:rsidR="00433A27" w:rsidRDefault="00F66175">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sidR="00C61CE8">
          <w:rPr>
            <w:noProof/>
            <w:webHidden/>
          </w:rPr>
          <w:t>4</w:t>
        </w:r>
        <w:r w:rsidR="00433A27">
          <w:rPr>
            <w:noProof/>
            <w:webHidden/>
          </w:rPr>
          <w:fldChar w:fldCharType="end"/>
        </w:r>
      </w:hyperlink>
    </w:p>
    <w:p w14:paraId="0895F14B" w14:textId="321ECD9A" w:rsidR="00433A27" w:rsidRDefault="00F66175">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7B566CDC" w14:textId="62C25241" w:rsidR="00433A27" w:rsidRDefault="00F66175">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3D9B30FA" w14:textId="53DA6220" w:rsidR="00433A27" w:rsidRDefault="00F66175">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05B2C6CF" w14:textId="7BF34FA5" w:rsidR="00433A27" w:rsidRDefault="00F66175">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36819A76" w14:textId="40436DF8" w:rsidR="00433A27" w:rsidRDefault="00F66175">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sidR="00C61CE8">
          <w:rPr>
            <w:noProof/>
            <w:webHidden/>
          </w:rPr>
          <w:t>6</w:t>
        </w:r>
        <w:r w:rsidR="00433A27">
          <w:rPr>
            <w:noProof/>
            <w:webHidden/>
          </w:rPr>
          <w:fldChar w:fldCharType="end"/>
        </w:r>
      </w:hyperlink>
    </w:p>
    <w:p w14:paraId="250F819A" w14:textId="75DE94D6" w:rsidR="00433A27" w:rsidRDefault="00F66175">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sidR="00C61CE8">
          <w:rPr>
            <w:noProof/>
            <w:webHidden/>
          </w:rPr>
          <w:t>7</w:t>
        </w:r>
        <w:r w:rsidR="00433A27">
          <w:rPr>
            <w:noProof/>
            <w:webHidden/>
          </w:rPr>
          <w:fldChar w:fldCharType="end"/>
        </w:r>
      </w:hyperlink>
    </w:p>
    <w:p w14:paraId="5EEBB787" w14:textId="7700DC76" w:rsidR="00433A27" w:rsidRDefault="00F66175">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sidR="00C61CE8">
          <w:rPr>
            <w:noProof/>
            <w:webHidden/>
          </w:rPr>
          <w:t>8</w:t>
        </w:r>
        <w:r w:rsidR="00433A27">
          <w:rPr>
            <w:noProof/>
            <w:webHidden/>
          </w:rPr>
          <w:fldChar w:fldCharType="end"/>
        </w:r>
      </w:hyperlink>
    </w:p>
    <w:p w14:paraId="13EC93EE" w14:textId="77168B7B" w:rsidR="00433A27" w:rsidRDefault="00F66175">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sidR="00C61CE8">
          <w:rPr>
            <w:noProof/>
            <w:webHidden/>
          </w:rPr>
          <w:t>8</w:t>
        </w:r>
        <w:r w:rsidR="00433A27">
          <w:rPr>
            <w:noProof/>
            <w:webHidden/>
          </w:rPr>
          <w:fldChar w:fldCharType="end"/>
        </w:r>
      </w:hyperlink>
    </w:p>
    <w:p w14:paraId="75F3DBC9" w14:textId="36F1EE30" w:rsidR="00433A27" w:rsidRDefault="00F66175">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2743B56B" w14:textId="7A4B6EB1" w:rsidR="00433A27" w:rsidRDefault="00F66175">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6B938609" w14:textId="3AE2728A" w:rsidR="00433A27" w:rsidRDefault="00F66175">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158A0201" w14:textId="1C50E3E3" w:rsidR="00433A27" w:rsidRDefault="00F66175">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sidR="00C61CE8">
          <w:rPr>
            <w:noProof/>
            <w:webHidden/>
          </w:rPr>
          <w:t>16</w:t>
        </w:r>
        <w:r w:rsidR="00433A27">
          <w:rPr>
            <w:noProof/>
            <w:webHidden/>
          </w:rPr>
          <w:fldChar w:fldCharType="end"/>
        </w:r>
      </w:hyperlink>
    </w:p>
    <w:p w14:paraId="6A7BA838" w14:textId="66434771" w:rsidR="00433A27" w:rsidRDefault="00F66175">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sidR="00C61CE8">
          <w:rPr>
            <w:noProof/>
            <w:webHidden/>
          </w:rPr>
          <w:t>18</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0BE5F2F7" w14:textId="77777777" w:rsidR="00673D53" w:rsidRPr="004F7E15" w:rsidRDefault="00673D53" w:rsidP="00673D53">
      <w:pPr>
        <w:spacing w:before="200"/>
      </w:pPr>
      <w:bookmarkStart w:id="9" w:name="_Toc499737073"/>
      <w:bookmarkStart w:id="10" w:name="_Toc9504909"/>
      <w:r w:rsidRPr="004F7E15">
        <w:t xml:space="preserve">Once completed, this document, together with </w:t>
      </w:r>
      <w:r>
        <w:t>the</w:t>
      </w:r>
      <w:r w:rsidRPr="004F7E15">
        <w:t xml:space="preserve"> Grant Details and the Commonwealth General Grant Conditions (Schedule 1), forms an Agreement between the Commonwealth</w:t>
      </w:r>
      <w:r>
        <w:t xml:space="preserve"> of Australia (the Commonwealth)</w:t>
      </w:r>
      <w:r w:rsidRPr="004F7E15">
        <w:t xml:space="preserve"> and the Grantee.</w:t>
      </w:r>
    </w:p>
    <w:p w14:paraId="1904CF85" w14:textId="3DACDDF5" w:rsidR="00EC7CB0" w:rsidRPr="00952DF0" w:rsidRDefault="00941BA7" w:rsidP="00CB69E0">
      <w:pPr>
        <w:pStyle w:val="Heading3"/>
      </w:pPr>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CC3E1EE" w:rsidR="00B46409" w:rsidRDefault="00373C5C" w:rsidP="00D41FE1">
      <w:r w:rsidRPr="00BE0168">
        <w:t xml:space="preserve">The Commonwealth of Australia represented by </w:t>
      </w:r>
      <w:r w:rsidR="00D41FE1" w:rsidRPr="00BE0168">
        <w:t>the</w:t>
      </w:r>
      <w:r w:rsidR="00B64367">
        <w:br/>
      </w:r>
      <w:r w:rsidR="00F42DE1">
        <w:t>Department of Industry, Science and Resources</w:t>
      </w:r>
      <w:r>
        <w:br/>
      </w:r>
      <w:r w:rsidR="00D41FE1" w:rsidRPr="00BE0168">
        <w:t>of 10</w:t>
      </w:r>
      <w:r w:rsidR="00D41FE1">
        <w:t xml:space="preserve"> Binara Street CANBERRA ACT 2600</w:t>
      </w:r>
      <w:r>
        <w:br/>
      </w:r>
      <w:r w:rsidR="00D41FE1" w:rsidRPr="00BE0168">
        <w:t>ABN 74 599 608 295</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lastRenderedPageBreak/>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project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278770CE" w14:textId="1613F011" w:rsidR="00EC7CB0" w:rsidRDefault="00EC7CB0" w:rsidP="003E1CB8">
      <w:pPr>
        <w:pStyle w:val="Heading3letter"/>
      </w:pPr>
      <w:bookmarkStart w:id="23" w:name="_Toc499737080"/>
      <w:bookmarkStart w:id="24" w:name="_Toc9504916"/>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863CD8">
            <w:pPr>
              <w:pStyle w:val="Normalbold"/>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863CD8">
            <w:pPr>
              <w:pStyle w:val="Normalbold"/>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lastRenderedPageBreak/>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3E5C28F" w14:textId="3FB6E06A" w:rsidR="002D3E61" w:rsidRDefault="002D3E61" w:rsidP="00AF339E">
      <w:pPr>
        <w:spacing w:before="120"/>
      </w:pPr>
      <w:r>
        <w:t xml:space="preserve">The Grant will be paid on execution of the </w:t>
      </w:r>
      <w:r w:rsidR="002223F6">
        <w:t xml:space="preserve">grant </w:t>
      </w:r>
      <w:r>
        <w:t>Agreemen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4E957834" w:rsidR="00EC7CB0" w:rsidRPr="003A48CC" w:rsidRDefault="00EC7CB0" w:rsidP="002C2E1F">
      <w:pPr>
        <w:pStyle w:val="Heading3letter"/>
      </w:pPr>
      <w:bookmarkStart w:id="25" w:name="_Ref428967358"/>
      <w:bookmarkStart w:id="26" w:name="_Ref428967440"/>
      <w:bookmarkStart w:id="27" w:name="_Toc499737081"/>
      <w:bookmarkStart w:id="28" w:name="_Toc9504917"/>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29" w:name="_Toc499737082"/>
      <w:bookmarkStart w:id="30" w:name="_Toc9504918"/>
      <w:r w:rsidRPr="00B84E14">
        <w:t>Party representatives and address for n</w:t>
      </w:r>
      <w:r w:rsidR="00EC7CB0" w:rsidRPr="00B84E14">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lastRenderedPageBreak/>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1" w:name="_Toc437252710"/>
      <w:bookmarkStart w:id="32" w:name="_Toc499737083"/>
      <w:bookmarkStart w:id="33" w:name="_Toc9504919"/>
      <w:r w:rsidRPr="008827D2">
        <w:t>Supplementary Terms</w:t>
      </w:r>
      <w:bookmarkEnd w:id="31"/>
      <w:bookmarkEnd w:id="32"/>
      <w:bookmarkEnd w:id="33"/>
    </w:p>
    <w:p w14:paraId="71B92621" w14:textId="77777777" w:rsidR="003F269C" w:rsidRPr="00195275" w:rsidRDefault="003F269C" w:rsidP="003F269C">
      <w:pPr>
        <w:pStyle w:val="Heading4letter"/>
        <w:spacing w:before="120"/>
      </w:pPr>
      <w:r w:rsidRPr="00195275">
        <w:t>Other Contributions</w:t>
      </w:r>
    </w:p>
    <w:p w14:paraId="719360CF" w14:textId="217C4843" w:rsidR="00B46409" w:rsidRDefault="002E3731" w:rsidP="002E3731">
      <w:pPr>
        <w:pStyle w:val="Normalhangingindent"/>
      </w:pPr>
      <w:r>
        <w:t>G1.1</w:t>
      </w:r>
      <w:r>
        <w:tab/>
      </w:r>
      <w:r w:rsidR="00450BB8">
        <w:t xml:space="preserve">In this Agreement, </w:t>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77777777" w:rsidR="000B49F3" w:rsidRPr="00632609" w:rsidRDefault="000B49F3" w:rsidP="008E46CC">
            <w:pPr>
              <w:pStyle w:val="Normaltable"/>
            </w:pPr>
            <w:r w:rsidRPr="00632609">
              <w:t>&lt;name of third party providing the Other Contribution&gt;</w:t>
            </w:r>
          </w:p>
        </w:tc>
        <w:tc>
          <w:tcPr>
            <w:tcW w:w="3401" w:type="dxa"/>
          </w:tcPr>
          <w:p w14:paraId="559BB410" w14:textId="77777777" w:rsidR="000B49F3" w:rsidRPr="00632609" w:rsidRDefault="000B49F3" w:rsidP="008E46CC">
            <w:pPr>
              <w:pStyle w:val="Normaltable"/>
            </w:pPr>
            <w:r w:rsidRPr="00632609">
              <w:t>&lt;insert description of contribution, e.g., cash, access to equipment, secondment of personnel etc&gt;</w:t>
            </w:r>
          </w:p>
        </w:tc>
        <w:tc>
          <w:tcPr>
            <w:tcW w:w="1778" w:type="dxa"/>
          </w:tcPr>
          <w:p w14:paraId="5157B243" w14:textId="77777777" w:rsidR="000B49F3" w:rsidRPr="00632609" w:rsidRDefault="000B49F3" w:rsidP="008E46CC">
            <w:pPr>
              <w:pStyle w:val="Normaltable"/>
            </w:pPr>
            <w:r w:rsidRPr="00632609">
              <w:t>$&lt;insert amount&gt;</w:t>
            </w:r>
          </w:p>
        </w:tc>
        <w:tc>
          <w:tcPr>
            <w:tcW w:w="2110" w:type="dxa"/>
          </w:tcPr>
          <w:p w14:paraId="2C5E961F" w14:textId="77777777" w:rsidR="000B49F3" w:rsidRPr="00E619B5" w:rsidRDefault="000B49F3" w:rsidP="008E46CC">
            <w:pPr>
              <w:pStyle w:val="Normaltable"/>
            </w:pPr>
            <w:r w:rsidRPr="00632609">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4" w:name="_Ref499212695"/>
      <w:r>
        <w:t>Activity budget</w:t>
      </w:r>
      <w:bookmarkEnd w:id="34"/>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5" w:name="_Ref428967325"/>
      <w:r>
        <w:lastRenderedPageBreak/>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497E7310" w14:textId="6351C3A8" w:rsidR="006A0950" w:rsidRPr="006A0950" w:rsidRDefault="002E3731" w:rsidP="0011315B">
      <w:pPr>
        <w:pStyle w:val="NormalIndent"/>
        <w:ind w:left="1247" w:hanging="567"/>
      </w:pPr>
      <w:r>
        <w:t>(b)</w:t>
      </w:r>
      <w:r>
        <w:tab/>
      </w:r>
      <w:r w:rsidR="006A0950" w:rsidRPr="006A0950">
        <w:t>keep financial accounts and records relating to the Activity so as to enable all receipts and payments related to the Activity to be identified and reported</w:t>
      </w:r>
      <w:r w:rsidR="0011315B">
        <w:t>.</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7"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8" w:name="_Ref456335977"/>
      <w:bookmarkStart w:id="39" w:name="_Ref428967507"/>
      <w:bookmarkEnd w:id="37"/>
      <w:r>
        <w:t>Activity Material</w:t>
      </w:r>
      <w:bookmarkEnd w:id="38"/>
      <w:r w:rsidDel="00A86A78">
        <w:t xml:space="preserve"> </w:t>
      </w:r>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40" w:name="_Ref456336015"/>
      <w:bookmarkEnd w:id="39"/>
      <w:r>
        <w:t>Access</w:t>
      </w:r>
      <w:bookmarkEnd w:id="40"/>
    </w:p>
    <w:p w14:paraId="680004EC" w14:textId="1DE79A18" w:rsidR="0066588F" w:rsidRPr="00395713" w:rsidRDefault="00AE525F" w:rsidP="00AE525F">
      <w:pPr>
        <w:pStyle w:val="Normalhangingindent"/>
      </w:pPr>
      <w:bookmarkStart w:id="41"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1"/>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lastRenderedPageBreak/>
        <w:t>G8A</w:t>
      </w:r>
      <w:r>
        <w:tab/>
        <w:t>Child safety</w:t>
      </w:r>
    </w:p>
    <w:p w14:paraId="15DB1BC2" w14:textId="779D8687"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2CA2B455"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w:t>
      </w:r>
    </w:p>
    <w:p w14:paraId="06EE7C48" w14:textId="4DDF1F23" w:rsidR="00673D53" w:rsidRDefault="00646444" w:rsidP="00673D53">
      <w:pPr>
        <w:pStyle w:val="NormalIndent"/>
        <w:ind w:left="1247" w:hanging="567"/>
      </w:pPr>
      <w:r>
        <w:t>(b</w:t>
      </w:r>
      <w:r w:rsidRPr="00FE38A3">
        <w:t>)</w:t>
      </w:r>
      <w:r w:rsidRPr="00FE38A3">
        <w:tab/>
      </w:r>
      <w:r>
        <w:t xml:space="preserve">if requested, </w:t>
      </w:r>
      <w:r w:rsidRPr="00E04BD5">
        <w:t xml:space="preserve">provide the Commonwealth, at the Grantee’s cost, with an annual statement of compliance with clause G8A in such form as may be specified by the </w:t>
      </w:r>
      <w:r w:rsidR="00673D53" w:rsidRPr="00E04BD5">
        <w:t>Commonwealth</w:t>
      </w:r>
      <w:r w:rsidR="00673D53">
        <w:t>; and</w:t>
      </w:r>
    </w:p>
    <w:p w14:paraId="4481F023" w14:textId="143EFBC6" w:rsidR="00673D53" w:rsidRPr="00646444" w:rsidRDefault="00673D53" w:rsidP="00646444">
      <w:pPr>
        <w:pStyle w:val="NormalIndent"/>
        <w:ind w:left="1247" w:hanging="567"/>
      </w:pPr>
      <w:r>
        <w:t>(c)</w:t>
      </w:r>
      <w:r>
        <w:tab/>
      </w:r>
      <w:r w:rsidRPr="00663620">
        <w:t>to ensure that any subcontract entered into by the Grantee for the purposes of this Agreement imposes the same obligations in clauses G8A.1(a) and (b) on the subcontractor and also requires the subcontractor to include those obligations in any secondary subcontracts</w:t>
      </w:r>
      <w:r w:rsidRPr="00E04BD5">
        <w:t>.</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48261ED9" w14:textId="4BD89E64" w:rsidR="000439CE" w:rsidRDefault="001B44C8" w:rsidP="000439CE">
      <w:pPr>
        <w:pStyle w:val="Normalindent0"/>
        <w:tabs>
          <w:tab w:val="left" w:pos="1276"/>
        </w:tabs>
      </w:pPr>
      <w:r w:rsidRPr="00D34561">
        <w:t>(</w:t>
      </w:r>
      <w:r w:rsidR="00CC7A20" w:rsidRPr="00D34561">
        <w:t>b</w:t>
      </w:r>
      <w:r w:rsidRPr="00D34561">
        <w:t>)</w:t>
      </w:r>
      <w:r w:rsidRPr="00D34561">
        <w:tab/>
      </w:r>
      <w:r w:rsidR="000439CE">
        <w:t>Research projects funded by the grant must conform to the principles outlined in the following:</w:t>
      </w:r>
    </w:p>
    <w:p w14:paraId="521A4E36" w14:textId="68C6FA52" w:rsidR="007344C8" w:rsidRPr="00C54FD2" w:rsidRDefault="00F66175" w:rsidP="007344C8">
      <w:pPr>
        <w:pStyle w:val="ListBullet"/>
        <w:numPr>
          <w:ilvl w:val="0"/>
          <w:numId w:val="0"/>
        </w:numPr>
        <w:ind w:left="1276"/>
        <w:rPr>
          <w:rStyle w:val="Hyperlink"/>
          <w:rFonts w:cs="Arial"/>
        </w:rPr>
      </w:pPr>
      <w:hyperlink r:id="rId19" w:history="1">
        <w:r w:rsidR="007344C8" w:rsidRPr="00204141">
          <w:rPr>
            <w:rStyle w:val="Hyperlink"/>
            <w:rFonts w:cs="Arial"/>
          </w:rPr>
          <w:t>NHMRC/ARC/UA Australian Code for the Responsible Conduct of Research (20</w:t>
        </w:r>
        <w:r w:rsidR="007344C8">
          <w:rPr>
            <w:rStyle w:val="Hyperlink"/>
            <w:rFonts w:cs="Arial"/>
          </w:rPr>
          <w:t>18</w:t>
        </w:r>
        <w:r w:rsidR="007344C8" w:rsidRPr="00204141">
          <w:rPr>
            <w:rStyle w:val="Hyperlink"/>
            <w:rFonts w:cs="Arial"/>
          </w:rPr>
          <w:t>)</w:t>
        </w:r>
      </w:hyperlink>
    </w:p>
    <w:p w14:paraId="75352CC6" w14:textId="11FB3ACA" w:rsidR="000439CE" w:rsidRDefault="00F66175" w:rsidP="000439CE">
      <w:pPr>
        <w:pStyle w:val="Normalindent0"/>
        <w:tabs>
          <w:tab w:val="left" w:pos="1276"/>
        </w:tabs>
        <w:ind w:firstLine="0"/>
      </w:pPr>
      <w:hyperlink r:id="rId20" w:history="1">
        <w:r w:rsidR="000439CE" w:rsidRPr="00C54FD2">
          <w:rPr>
            <w:rStyle w:val="Hyperlink"/>
            <w:rFonts w:cs="Arial"/>
          </w:rPr>
          <w:t>NHMRC/ARC/UA National Statement on Ethical Conduct in Human Research (2007, updated 2014)</w:t>
        </w:r>
      </w:hyperlink>
      <w:r w:rsidR="00D34063">
        <w:t>.</w:t>
      </w:r>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lastRenderedPageBreak/>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21"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7B28C660" w14:textId="06714CC1" w:rsidR="007F24D2" w:rsidRPr="007F24D2" w:rsidRDefault="00A65517" w:rsidP="00A65517">
      <w:pPr>
        <w:pStyle w:val="Normalhangingindent"/>
      </w:pPr>
      <w:r>
        <w:t>G10.1</w:t>
      </w:r>
      <w:r>
        <w:tab/>
      </w:r>
      <w:r w:rsidR="007F24D2" w:rsidRPr="007F24D2">
        <w:t>In this Agreement, Commonwealth Material means any Material provided by the Commonwealth to the Grantee for the purposes of this Agreement or derived at any time from this Material, inc</w:t>
      </w:r>
      <w:r>
        <w:t>luding the Material specified in G10.2</w:t>
      </w:r>
      <w:r w:rsidR="007F24D2" w:rsidRPr="007F24D2">
        <w:t>, but does not include Reporting Material or Activity Material.</w:t>
      </w:r>
    </w:p>
    <w:p w14:paraId="664F4696" w14:textId="5CC01D91" w:rsidR="007F24D2" w:rsidRPr="007F24D2" w:rsidRDefault="00A65517" w:rsidP="00A65517">
      <w:pPr>
        <w:pStyle w:val="Normalhangingindent"/>
      </w:pPr>
      <w:bookmarkStart w:id="42" w:name="_Ref428967710"/>
      <w:r>
        <w:t>G10.2</w:t>
      </w:r>
      <w:r>
        <w:tab/>
      </w:r>
      <w:r w:rsidR="007F24D2" w:rsidRPr="007F24D2">
        <w:t>The Commonwealth agrees to provide the following Material to the Grantee:</w:t>
      </w:r>
      <w:bookmarkEnd w:id="42"/>
    </w:p>
    <w:p w14:paraId="0A53D01F" w14:textId="5867C6A5" w:rsidR="007F24D2" w:rsidRPr="007F24D2" w:rsidRDefault="00A65517" w:rsidP="00A65517">
      <w:pPr>
        <w:pStyle w:val="NormalIndent"/>
        <w:ind w:left="1247" w:hanging="567"/>
      </w:pPr>
      <w:r w:rsidRPr="00DD360D">
        <w:t>(a)</w:t>
      </w:r>
      <w:r w:rsidRPr="00DD360D">
        <w:tab/>
      </w:r>
      <w:r w:rsidR="007F24D2" w:rsidRPr="00DD360D">
        <w:rPr>
          <w:color w:val="000000" w:themeColor="text1"/>
        </w:rPr>
        <w:t>N</w:t>
      </w:r>
      <w:r w:rsidRPr="00DD360D">
        <w:t>ot a</w:t>
      </w:r>
      <w:r w:rsidR="007F24D2" w:rsidRPr="00DD360D">
        <w:t>pplicable</w:t>
      </w:r>
    </w:p>
    <w:p w14:paraId="4C63F0C1" w14:textId="1A9737C6" w:rsidR="007F24D2" w:rsidRPr="007F24D2" w:rsidRDefault="00A65517" w:rsidP="00A65517">
      <w:pPr>
        <w:pStyle w:val="Normalhangingindent"/>
      </w:pPr>
      <w:r>
        <w:t>G10.3</w:t>
      </w:r>
      <w:r>
        <w:tab/>
      </w:r>
      <w:r w:rsidR="007F24D2" w:rsidRPr="007F24D2">
        <w:t>Nothing in this Agreement affects the ownership of Commonwealth Material.</w:t>
      </w:r>
    </w:p>
    <w:p w14:paraId="3117FE7F" w14:textId="5A4F8D7E" w:rsidR="007F24D2" w:rsidRPr="007F24D2" w:rsidRDefault="00A65517" w:rsidP="00A65517">
      <w:pPr>
        <w:pStyle w:val="Normalhangingindent"/>
      </w:pPr>
      <w:r>
        <w:t>G10.4</w:t>
      </w:r>
      <w:r>
        <w:tab/>
      </w:r>
      <w:r w:rsidR="007F24D2" w:rsidRPr="007F24D2">
        <w:t>The Commonwealth grants the Grantee a licence to use the Commonwealth Material for the sole purpose of performing the Activity in accordance with this Agreement. The Grantee must, if requested, return all copies of the Commonwealth Material at the expiration or earlier termination of this Agreement.</w:t>
      </w:r>
    </w:p>
    <w:p w14:paraId="008B1493" w14:textId="2D16F518" w:rsidR="007F24D2" w:rsidRPr="007F24D2" w:rsidRDefault="00A65517" w:rsidP="00A65517">
      <w:pPr>
        <w:pStyle w:val="Normalhangingindent"/>
      </w:pPr>
      <w:r>
        <w:t>G10.5</w:t>
      </w:r>
      <w:r>
        <w:tab/>
      </w:r>
      <w:r w:rsidR="007F24D2" w:rsidRPr="007F24D2">
        <w:t>The Commonwealth agrees to provide the following facilities and assistance to the Grantee for the purpose of the Activity:</w:t>
      </w:r>
    </w:p>
    <w:p w14:paraId="3EDA2AEC" w14:textId="3F89097C" w:rsidR="00A65517" w:rsidRPr="007F24D2" w:rsidRDefault="00A65517" w:rsidP="00A65517">
      <w:pPr>
        <w:pStyle w:val="NormalIndent"/>
        <w:ind w:left="1247" w:hanging="567"/>
      </w:pPr>
      <w:r w:rsidRPr="00DD360D">
        <w:t>(a)</w:t>
      </w:r>
      <w:r w:rsidRPr="00DD360D">
        <w:tab/>
      </w:r>
      <w:r w:rsidRPr="00DD360D">
        <w:rPr>
          <w:color w:val="000000" w:themeColor="text1"/>
        </w:rPr>
        <w:t>N</w:t>
      </w:r>
      <w:r w:rsidRPr="00DD360D">
        <w:t>ot applicable</w:t>
      </w:r>
    </w:p>
    <w:p w14:paraId="23E3607C" w14:textId="05598D5A" w:rsidR="007F24D2" w:rsidRPr="007F24D2" w:rsidRDefault="00A65517" w:rsidP="00A65517">
      <w:pPr>
        <w:pStyle w:val="Normalhangingindent"/>
      </w:pPr>
      <w:r>
        <w:t>G10.6</w:t>
      </w:r>
      <w:r>
        <w:tab/>
      </w:r>
      <w:r w:rsidR="007F24D2" w:rsidRPr="007F24D2">
        <w:t>The Grantee agrees to comply with any directions or requirements notified by the Commonwealth when accessing the facilities and assistanc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7FDEBCB3" w14:textId="126430A3" w:rsidR="00D81126" w:rsidRPr="00716A49" w:rsidRDefault="00A65517" w:rsidP="0011315B">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lastRenderedPageBreak/>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0FCFAC68"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F42DE1">
        <w:t>Department of Industry, Science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16FE9718"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2"/>
          <w:headerReference w:type="default" r:id="rId23"/>
          <w:headerReference w:type="first" r:id="rId24"/>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5"/>
          <w:headerReference w:type="default" r:id="rId26"/>
          <w:headerReference w:type="first" r:id="rId27"/>
          <w:pgSz w:w="11906" w:h="16838"/>
          <w:pgMar w:top="1418" w:right="1418" w:bottom="1418" w:left="1701" w:header="624" w:footer="624" w:gutter="0"/>
          <w:cols w:space="601"/>
          <w:docGrid w:linePitch="360"/>
        </w:sectPr>
      </w:pPr>
      <w:bookmarkStart w:id="51" w:name="_Toc499737087"/>
      <w:bookmarkStart w:id="52" w:name="_Toc950492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08CA613C" w:rsidR="00DA3DED" w:rsidRDefault="00673D53" w:rsidP="008E7CD1">
      <w:pPr>
        <w:pStyle w:val="Normalschedule"/>
      </w:pPr>
      <w:r>
        <w:t>1.1</w:t>
      </w:r>
      <w:r>
        <w:tab/>
      </w:r>
      <w:r w:rsidR="00DA3DED" w:rsidRPr="00DA3DED">
        <w:t>The Grantee agrees to undertake the Activity in accordance with this Agreement.</w:t>
      </w:r>
    </w:p>
    <w:p w14:paraId="527FB833" w14:textId="4C817327" w:rsidR="00673D53" w:rsidRPr="00DA3DED" w:rsidRDefault="00673D53" w:rsidP="008E7CD1">
      <w:pPr>
        <w:pStyle w:val="Normalschedule"/>
      </w:pPr>
      <w:r>
        <w:t>1.2</w:t>
      </w:r>
      <w:r>
        <w:tab/>
      </w:r>
      <w:r w:rsidRPr="0098379E">
        <w:t xml:space="preserve">The Grantee must meet the eligibility requirements relating to the </w:t>
      </w:r>
      <w:hyperlink r:id="rId28" w:history="1">
        <w:r w:rsidRPr="00F95C74">
          <w:rPr>
            <w:rStyle w:val="Hyperlink"/>
          </w:rPr>
          <w:t>National Redress Scheme</w:t>
        </w:r>
      </w:hyperlink>
      <w:r>
        <w:rPr>
          <w:rStyle w:val="FootnoteReference"/>
        </w:rPr>
        <w:footnoteReference w:id="2"/>
      </w:r>
      <w:r w:rsidRPr="0098379E">
        <w:t xml:space="preserve"> set out under the relevant grant opportunity guidelines at all times during the term of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62EAE41E"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r w:rsidR="005647AD">
        <w:t>.</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 xml:space="preserve">The Commonwealth may by notice withhold payment of any amount of the Grant where it </w:t>
      </w:r>
      <w:r w:rsidR="00DA3DED" w:rsidRPr="00DA3DED">
        <w:t>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673D53">
      <w:pPr>
        <w:pStyle w:val="Normalboldschedule"/>
        <w:keepNext/>
      </w:pPr>
      <w:bookmarkStart w:id="60" w:name="_Ref428969055"/>
      <w:r>
        <w:lastRenderedPageBreak/>
        <w:t>16.</w:t>
      </w:r>
      <w:r>
        <w:tab/>
      </w:r>
      <w:r w:rsidR="00DA3DED" w:rsidRPr="005D45DE">
        <w:t>Indemnities</w:t>
      </w:r>
      <w:bookmarkEnd w:id="60"/>
    </w:p>
    <w:p w14:paraId="1F9B47F5" w14:textId="37B51941" w:rsidR="00DA3DED" w:rsidRPr="00DA3DED" w:rsidRDefault="009627FA" w:rsidP="00673D53">
      <w:pPr>
        <w:pStyle w:val="Normalschedule"/>
        <w:keepNext/>
        <w:keepLines/>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673D53">
      <w:pPr>
        <w:pStyle w:val="ListBullet2"/>
        <w:keepNext/>
        <w:keepLines/>
      </w:pPr>
      <w:r w:rsidRPr="00DA3DED">
        <w:rPr>
          <w:b/>
        </w:rPr>
        <w:lastRenderedPageBreak/>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AABF85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p>
    <w:p w14:paraId="51F2460C" w14:textId="426299BD" w:rsidR="00CA21E9" w:rsidRDefault="00CA21E9" w:rsidP="00373AC8">
      <w:pPr>
        <w:rPr>
          <w:sz w:val="32"/>
          <w:szCs w:val="26"/>
        </w:rPr>
      </w:pPr>
      <w:bookmarkStart w:id="67" w:name="_Toc499737088"/>
      <w:bookmarkStart w:id="68" w:name="_Toc9504924"/>
    </w:p>
    <w:p w14:paraId="67A4BCB7" w14:textId="77777777" w:rsidR="000959F7" w:rsidRDefault="000959F7">
      <w:pPr>
        <w:spacing w:after="0" w:line="240" w:lineRule="auto"/>
        <w:rPr>
          <w:b/>
          <w:bCs/>
          <w:sz w:val="32"/>
          <w:szCs w:val="26"/>
        </w:rPr>
      </w:pPr>
      <w:r>
        <w:br w:type="page"/>
      </w:r>
    </w:p>
    <w:p w14:paraId="42DF7B48" w14:textId="5AC58C50" w:rsidR="005757A8" w:rsidRDefault="00F622D4" w:rsidP="00F622D4">
      <w:pPr>
        <w:pStyle w:val="Heading2"/>
      </w:pPr>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4BA2C6B4" w:rsidR="00F64F65" w:rsidRPr="00F64F65" w:rsidRDefault="00F64F65" w:rsidP="00F64F65">
      <w:r w:rsidRPr="00F64F65">
        <w:t xml:space="preserve">You must complete and submit your report on the </w:t>
      </w:r>
      <w:hyperlink r:id="rId29" w:history="1">
        <w:r w:rsidR="004229C2">
          <w:rPr>
            <w:rFonts w:cs="Arial"/>
            <w:color w:val="0000FF"/>
            <w:szCs w:val="20"/>
            <w:u w:val="single"/>
          </w:rPr>
          <w:t>business.gov.au portal</w:t>
        </w:r>
      </w:hyperlink>
      <w:r w:rsidRPr="00F64F65">
        <w:t xml:space="preserve">. You can enter the required information in stages and submit when it is complete. </w:t>
      </w:r>
    </w:p>
    <w:p w14:paraId="77694F49" w14:textId="77777777" w:rsidR="00F64F65" w:rsidRPr="00922D9C" w:rsidRDefault="00F64F65" w:rsidP="00D34561">
      <w:pPr>
        <w:pStyle w:val="Heading5schedule"/>
      </w:pPr>
      <w:r w:rsidRPr="00922D9C">
        <w:t xml:space="preserve">Project achievements </w:t>
      </w:r>
    </w:p>
    <w:p w14:paraId="077C8B20" w14:textId="112FCAA7" w:rsidR="00F64F65" w:rsidRPr="00F64F65" w:rsidRDefault="00CC7A20" w:rsidP="0069176F">
      <w:pPr>
        <w:pStyle w:val="ListNumber4"/>
        <w:numPr>
          <w:ilvl w:val="0"/>
          <w:numId w:val="12"/>
        </w:numPr>
      </w:pPr>
      <w:r>
        <w:rPr>
          <w:rStyle w:val="ui-provider"/>
        </w:rPr>
        <w:t>Briefly outline the project activities completed in this reporting period. If applicable, comment on why all activities were not completed.</w:t>
      </w:r>
    </w:p>
    <w:p w14:paraId="118E5E8B" w14:textId="77777777" w:rsidR="00F64F65" w:rsidRPr="00922D9C" w:rsidRDefault="00F64F65" w:rsidP="00D34561">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5770D247" w:rsidR="00F64F65" w:rsidRDefault="00F64F65" w:rsidP="00F64F65">
      <w:pPr>
        <w:pStyle w:val="NormalIndent"/>
      </w:pPr>
      <w:r w:rsidRPr="00F64F65">
        <w:t>If yes, provide details of the event including date, time, purpose of the event and key stakeholders expected to attend.</w:t>
      </w:r>
    </w:p>
    <w:p w14:paraId="1E3FD62C" w14:textId="54A3DA43" w:rsidR="00875B19" w:rsidRPr="00434B75" w:rsidRDefault="00875B19" w:rsidP="00875B19">
      <w:pPr>
        <w:pStyle w:val="ListNumber4"/>
      </w:pPr>
      <w:bookmarkStart w:id="71" w:name="_Hlk139641364"/>
      <w:r w:rsidRPr="007452A7">
        <w:rPr>
          <w:rFonts w:cstheme="minorHAnsi"/>
          <w:color w:val="000000" w:themeColor="text1"/>
        </w:rPr>
        <w:t xml:space="preserve">How satisfied are you with the support the </w:t>
      </w:r>
      <w:r w:rsidR="006563FF">
        <w:rPr>
          <w:rFonts w:cstheme="minorHAnsi"/>
          <w:color w:val="000000" w:themeColor="text1"/>
        </w:rPr>
        <w:t>Department of Industry, Science and Resources</w:t>
      </w:r>
      <w:r w:rsidRPr="007452A7">
        <w:rPr>
          <w:rFonts w:cstheme="minorHAnsi"/>
          <w:color w:val="000000" w:themeColor="text1"/>
        </w:rPr>
        <w:t xml:space="preserve"> </w:t>
      </w:r>
      <w:r>
        <w:rPr>
          <w:rFonts w:cstheme="minorHAnsi"/>
          <w:color w:val="000000" w:themeColor="text1"/>
        </w:rPr>
        <w:t>has</w:t>
      </w:r>
      <w:r w:rsidRPr="007452A7">
        <w:rPr>
          <w:rFonts w:cstheme="minorHAnsi"/>
          <w:color w:val="000000" w:themeColor="text1"/>
        </w:rPr>
        <w:t xml:space="preserve"> provided you?</w:t>
      </w:r>
    </w:p>
    <w:p w14:paraId="0CBCA9BF" w14:textId="7E1DF24A" w:rsidR="00875B19" w:rsidRDefault="009967AC" w:rsidP="009967AC">
      <w:pPr>
        <w:pStyle w:val="ListNumber4"/>
        <w:numPr>
          <w:ilvl w:val="0"/>
          <w:numId w:val="0"/>
        </w:numPr>
        <w:ind w:left="720"/>
        <w:rPr>
          <w:rFonts w:cstheme="minorHAnsi"/>
          <w:color w:val="000000" w:themeColor="text1"/>
        </w:rPr>
      </w:pPr>
      <w:bookmarkStart w:id="72" w:name="_Hlk139641435"/>
      <w:bookmarkEnd w:id="71"/>
      <w:r>
        <w:rPr>
          <w:rFonts w:cstheme="minorHAnsi"/>
          <w:color w:val="000000" w:themeColor="text1"/>
        </w:rPr>
        <w:t>Provide reasons for your answer above.</w:t>
      </w:r>
    </w:p>
    <w:p w14:paraId="5DE4F026" w14:textId="604D9C4F" w:rsidR="009967AC" w:rsidRPr="00434B75" w:rsidRDefault="009967AC" w:rsidP="009967AC">
      <w:pPr>
        <w:pStyle w:val="ListNumber4"/>
      </w:pPr>
      <w:bookmarkStart w:id="73" w:name="_Hlk139641506"/>
      <w:r w:rsidRPr="007452A7">
        <w:rPr>
          <w:rFonts w:cstheme="minorHAnsi"/>
          <w:color w:val="000000" w:themeColor="text1"/>
        </w:rPr>
        <w:t xml:space="preserve">How satisfied are you with the support </w:t>
      </w:r>
      <w:r>
        <w:rPr>
          <w:rFonts w:cstheme="minorHAnsi"/>
          <w:color w:val="000000" w:themeColor="text1"/>
        </w:rPr>
        <w:t>your challenge agency</w:t>
      </w:r>
      <w:r w:rsidRPr="007452A7">
        <w:rPr>
          <w:rFonts w:cstheme="minorHAnsi"/>
          <w:color w:val="000000" w:themeColor="text1"/>
        </w:rPr>
        <w:t xml:space="preserve"> </w:t>
      </w:r>
      <w:r>
        <w:rPr>
          <w:rFonts w:cstheme="minorHAnsi"/>
          <w:color w:val="000000" w:themeColor="text1"/>
        </w:rPr>
        <w:t>has</w:t>
      </w:r>
      <w:r w:rsidRPr="007452A7">
        <w:rPr>
          <w:rFonts w:cstheme="minorHAnsi"/>
          <w:color w:val="000000" w:themeColor="text1"/>
        </w:rPr>
        <w:t xml:space="preserve"> provided you?</w:t>
      </w:r>
    </w:p>
    <w:p w14:paraId="593D13E8" w14:textId="5B74AF57" w:rsidR="009967AC" w:rsidRDefault="009967AC" w:rsidP="009967AC">
      <w:pPr>
        <w:pStyle w:val="ListNumber4"/>
        <w:numPr>
          <w:ilvl w:val="0"/>
          <w:numId w:val="0"/>
        </w:numPr>
        <w:ind w:left="720"/>
        <w:rPr>
          <w:rFonts w:cstheme="minorHAnsi"/>
          <w:color w:val="000000" w:themeColor="text1"/>
        </w:rPr>
      </w:pPr>
      <w:bookmarkStart w:id="74" w:name="_Hlk139641768"/>
      <w:r>
        <w:rPr>
          <w:rFonts w:cstheme="minorHAnsi"/>
          <w:color w:val="000000" w:themeColor="text1"/>
        </w:rPr>
        <w:t>Provide reasons for your answer above.</w:t>
      </w:r>
    </w:p>
    <w:p w14:paraId="26778488" w14:textId="65DF47BA" w:rsidR="009967AC" w:rsidRPr="00434B75" w:rsidRDefault="009967AC" w:rsidP="009967AC">
      <w:pPr>
        <w:pStyle w:val="ListNumber4"/>
      </w:pPr>
      <w:bookmarkStart w:id="75" w:name="_Hlk139641705"/>
      <w:bookmarkEnd w:id="74"/>
      <w:r>
        <w:rPr>
          <w:rFonts w:cstheme="minorHAnsi"/>
          <w:color w:val="000000" w:themeColor="text1"/>
        </w:rPr>
        <w:t>To what degree did</w:t>
      </w:r>
      <w:r w:rsidRPr="009A3793">
        <w:rPr>
          <w:rFonts w:cstheme="minorHAnsi"/>
          <w:color w:val="000000" w:themeColor="text1"/>
        </w:rPr>
        <w:t xml:space="preserve"> your participation in the BRII</w:t>
      </w:r>
      <w:r>
        <w:rPr>
          <w:rFonts w:cstheme="minorHAnsi"/>
          <w:color w:val="000000" w:themeColor="text1"/>
        </w:rPr>
        <w:t xml:space="preserve"> program</w:t>
      </w:r>
      <w:r w:rsidRPr="009A3793">
        <w:rPr>
          <w:rFonts w:cstheme="minorHAnsi"/>
          <w:color w:val="000000" w:themeColor="text1"/>
        </w:rPr>
        <w:t xml:space="preserve"> increase your awareness of opportunities to supply to government</w:t>
      </w:r>
      <w:r>
        <w:rPr>
          <w:rFonts w:cstheme="minorHAnsi"/>
          <w:color w:val="000000" w:themeColor="text1"/>
        </w:rPr>
        <w:t>?</w:t>
      </w:r>
    </w:p>
    <w:p w14:paraId="42A2022C" w14:textId="7714A36C" w:rsidR="009967AC" w:rsidRDefault="009967AC" w:rsidP="009967AC">
      <w:pPr>
        <w:pStyle w:val="ListNumber4"/>
        <w:numPr>
          <w:ilvl w:val="0"/>
          <w:numId w:val="0"/>
        </w:numPr>
        <w:ind w:left="720"/>
        <w:rPr>
          <w:rFonts w:cstheme="minorHAnsi"/>
          <w:color w:val="000000" w:themeColor="text1"/>
        </w:rPr>
      </w:pPr>
      <w:r>
        <w:rPr>
          <w:rFonts w:cstheme="minorHAnsi"/>
          <w:color w:val="000000" w:themeColor="text1"/>
        </w:rPr>
        <w:t>Provide reasons for your answer above.</w:t>
      </w:r>
    </w:p>
    <w:p w14:paraId="1C727052" w14:textId="5817723D" w:rsidR="009967AC" w:rsidRPr="00F64F65" w:rsidDel="009E1D74" w:rsidRDefault="0011315B" w:rsidP="006002B1">
      <w:pPr>
        <w:pStyle w:val="ListNumber4"/>
      </w:pPr>
      <w:r>
        <w:t xml:space="preserve">Explain </w:t>
      </w:r>
      <w:r w:rsidR="001532C2">
        <w:t>how the grant has had an impact on your organisation (including jobs, revenue, new market opportunities).</w:t>
      </w:r>
      <w:bookmarkEnd w:id="73"/>
      <w:bookmarkEnd w:id="75"/>
    </w:p>
    <w:bookmarkEnd w:id="72"/>
    <w:p w14:paraId="24530E25" w14:textId="77777777" w:rsidR="00F64F65" w:rsidRPr="00752958" w:rsidRDefault="00F64F65" w:rsidP="00D34561">
      <w:pPr>
        <w:pStyle w:val="Heading5schedule"/>
      </w:pPr>
      <w:r w:rsidRPr="00752958">
        <w:t>Project benefits</w:t>
      </w:r>
    </w:p>
    <w:p w14:paraId="21525E6F" w14:textId="77777777" w:rsidR="00F64F65" w:rsidRPr="00752958" w:rsidRDefault="00F64F65" w:rsidP="00F95861">
      <w:pPr>
        <w:pStyle w:val="ListNumber4"/>
        <w:numPr>
          <w:ilvl w:val="0"/>
          <w:numId w:val="14"/>
        </w:numPr>
      </w:pPr>
      <w:r w:rsidRPr="00752958">
        <w:t xml:space="preserve">What benefits has the project achieved? </w:t>
      </w:r>
    </w:p>
    <w:p w14:paraId="6FFD9C9E" w14:textId="77777777" w:rsidR="00F64F65" w:rsidRPr="00752958" w:rsidRDefault="00F64F65" w:rsidP="00F95861">
      <w:pPr>
        <w:pStyle w:val="ListNumber4"/>
        <w:numPr>
          <w:ilvl w:val="0"/>
          <w:numId w:val="14"/>
        </w:numPr>
      </w:pPr>
      <w:r w:rsidRPr="00752958">
        <w:t>What ongoing impact will the project have?</w:t>
      </w:r>
    </w:p>
    <w:p w14:paraId="6F6E407F" w14:textId="77777777" w:rsidR="00F64F65" w:rsidRPr="00752958" w:rsidRDefault="00F64F65" w:rsidP="00F95861">
      <w:pPr>
        <w:pStyle w:val="ListNumber4"/>
        <w:numPr>
          <w:ilvl w:val="0"/>
          <w:numId w:val="14"/>
        </w:numPr>
      </w:pPr>
      <w:r w:rsidRPr="00752958">
        <w:t>Did the project result in any unexpected benefits?</w:t>
      </w:r>
    </w:p>
    <w:p w14:paraId="73AD45F0" w14:textId="77777777" w:rsidR="00F64F65" w:rsidRPr="00752958" w:rsidRDefault="00F64F65" w:rsidP="00F64F65">
      <w:pPr>
        <w:pStyle w:val="NormalIndent"/>
      </w:pPr>
      <w:r w:rsidRPr="00752958">
        <w:t>If yes, explain why.</w:t>
      </w:r>
    </w:p>
    <w:p w14:paraId="35749FAB" w14:textId="47C7DE7A" w:rsidR="00BB0A40" w:rsidRPr="00752958" w:rsidRDefault="00BB0A40" w:rsidP="00BB0A40">
      <w:pPr>
        <w:pStyle w:val="ListNumber4"/>
        <w:numPr>
          <w:ilvl w:val="0"/>
          <w:numId w:val="14"/>
        </w:numPr>
      </w:pPr>
      <w:r w:rsidRPr="00752958">
        <w:lastRenderedPageBreak/>
        <w:t>Did the project result in any unexpected negative impacts?</w:t>
      </w:r>
    </w:p>
    <w:p w14:paraId="561E352B" w14:textId="77777777" w:rsidR="00BB0A40" w:rsidRPr="00752958" w:rsidRDefault="00BB0A40" w:rsidP="00BB0A40">
      <w:pPr>
        <w:pStyle w:val="NormalIndent"/>
      </w:pPr>
      <w:r w:rsidRPr="00752958">
        <w:t>If yes, explain why.</w:t>
      </w:r>
    </w:p>
    <w:p w14:paraId="5961077D" w14:textId="77777777" w:rsidR="00F64F65" w:rsidRPr="00752958" w:rsidRDefault="00F64F65" w:rsidP="00F95861">
      <w:pPr>
        <w:pStyle w:val="ListNumber4"/>
        <w:numPr>
          <w:ilvl w:val="0"/>
          <w:numId w:val="14"/>
        </w:numPr>
      </w:pPr>
      <w:r w:rsidRPr="00752958">
        <w:t xml:space="preserve">Is there any other information you wish to provide about your project? </w:t>
      </w:r>
    </w:p>
    <w:p w14:paraId="32176666" w14:textId="1C74EF75" w:rsidR="00B5353C" w:rsidRPr="00F64F65" w:rsidRDefault="00F64F65" w:rsidP="00B5353C">
      <w:pPr>
        <w:pStyle w:val="NormalIndent"/>
      </w:pPr>
      <w:r w:rsidRPr="00752958">
        <w:t>If yes, provide details.</w:t>
      </w:r>
    </w:p>
    <w:p w14:paraId="3187E093" w14:textId="77777777" w:rsidR="00F64F65" w:rsidRPr="00922D9C" w:rsidRDefault="00F64F65" w:rsidP="00D34561">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03C3C78D" w:rsidR="00F64F65" w:rsidRPr="00922D9C" w:rsidRDefault="00F64F65" w:rsidP="00D34561">
      <w:pPr>
        <w:pStyle w:val="Heading5schedule"/>
      </w:pPr>
      <w:r w:rsidRPr="00752958">
        <w:t>Project funding</w:t>
      </w:r>
    </w:p>
    <w:p w14:paraId="4E3162D6" w14:textId="391578DB" w:rsidR="00F64F65" w:rsidRPr="00F64F65" w:rsidRDefault="00F64F65" w:rsidP="00E737DA">
      <w:pPr>
        <w:pStyle w:val="ListNumber4"/>
        <w:numPr>
          <w:ilvl w:val="0"/>
          <w:numId w:val="49"/>
        </w:numPr>
      </w:pPr>
      <w:r w:rsidRPr="00F64F65">
        <w:t>Provide details of all contributions to your project</w:t>
      </w:r>
      <w:r w:rsidR="00B71DCF">
        <w:t xml:space="preserve"> other than the grant</w:t>
      </w:r>
      <w:r w:rsidRPr="00F64F65">
        <w:t xml:space="preserve">. This includes your own contributions as well as any contributions from </w:t>
      </w:r>
      <w:r w:rsidRPr="00752958">
        <w:t>government (except this grant),</w:t>
      </w:r>
      <w:r w:rsidRPr="00F64F65">
        <w:t xml:space="preserve"> project partners or others. </w:t>
      </w:r>
    </w:p>
    <w:p w14:paraId="57A98B59" w14:textId="77777777" w:rsidR="00F64F65" w:rsidRPr="00922D9C" w:rsidRDefault="00F64F65" w:rsidP="00D34561">
      <w:pPr>
        <w:pStyle w:val="Heading5schedule"/>
      </w:pPr>
      <w:r w:rsidRPr="00922D9C">
        <w:t>Updated business indicators</w:t>
      </w:r>
    </w:p>
    <w:p w14:paraId="1E53CCD8" w14:textId="1078B56C" w:rsidR="00F64F65" w:rsidRPr="00F64F65" w:rsidRDefault="00F64F65" w:rsidP="00F95861">
      <w:pPr>
        <w:pStyle w:val="ListNumber4"/>
        <w:numPr>
          <w:ilvl w:val="0"/>
          <w:numId w:val="17"/>
        </w:numPr>
      </w:pPr>
      <w:r w:rsidRPr="00F64F65">
        <w:t>Provide the following financial data for your organisation for your latest complete financial year</w:t>
      </w:r>
      <w:r w:rsidR="0020121A">
        <w:t>.</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D34561">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D34561">
      <w:pPr>
        <w:pStyle w:val="Heading5schedule"/>
      </w:pPr>
      <w:r>
        <w:lastRenderedPageBreak/>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23B20DE8" w:rsidR="0046777F" w:rsidRDefault="0046777F">
      <w:pPr>
        <w:spacing w:after="0" w:line="240" w:lineRule="auto"/>
      </w:pPr>
      <w:r>
        <w:br w:type="page"/>
      </w:r>
    </w:p>
    <w:p w14:paraId="6EB96B47" w14:textId="5857F3D8" w:rsidR="00F622D4" w:rsidRDefault="00814406" w:rsidP="00982812">
      <w:pPr>
        <w:pStyle w:val="Heading3schedule2"/>
      </w:pPr>
      <w:bookmarkStart w:id="76" w:name="_Toc436041542"/>
      <w:bookmarkStart w:id="77" w:name="_Toc448909692"/>
      <w:r w:rsidRPr="003A035D">
        <w:lastRenderedPageBreak/>
        <w:t>Appendix</w:t>
      </w:r>
      <w:r>
        <w:t xml:space="preserve"> </w:t>
      </w:r>
      <w:bookmarkEnd w:id="76"/>
      <w:bookmarkEnd w:id="77"/>
      <w:r w:rsidR="0046777F">
        <w:t>2</w:t>
      </w:r>
    </w:p>
    <w:p w14:paraId="50A9B74E" w14:textId="42DB8784" w:rsidR="00836D03" w:rsidRDefault="00A25337" w:rsidP="00836D03">
      <w:pPr>
        <w:pStyle w:val="Heading4schedule2"/>
      </w:pPr>
      <w:r w:rsidRPr="00373AC8">
        <w:t>&lt;</w:t>
      </w:r>
      <w:r w:rsidR="00836D03" w:rsidRPr="00373AC8">
        <w:t>grant opportunity name</w:t>
      </w:r>
      <w:r w:rsidRPr="00373AC8">
        <w:t>&gt;</w:t>
      </w:r>
      <w:r w:rsidR="00836D03" w:rsidRPr="00373AC8">
        <w:t xml:space="preserve"> -</w:t>
      </w:r>
      <w:r w:rsidR="00836D03" w:rsidRPr="007402E6">
        <w:t xml:space="preserve"> </w:t>
      </w:r>
      <w:r w:rsidR="00836D03" w:rsidRPr="007402E6">
        <w:br/>
      </w:r>
      <w:r w:rsidR="00836D03">
        <w:t>Compliance with working with children obligations</w:t>
      </w:r>
    </w:p>
    <w:p w14:paraId="19E9FB49" w14:textId="72344303"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37F04EAB" w:rsidR="00836D03" w:rsidRPr="007402E6" w:rsidRDefault="00836D03" w:rsidP="00836D03">
      <w:r w:rsidRPr="007402E6">
        <w:t xml:space="preserve">You must </w:t>
      </w:r>
      <w:r>
        <w:t>submit your annual statement of compliance as you would a report</w:t>
      </w:r>
      <w:r w:rsidRPr="007402E6">
        <w:t xml:space="preserve"> on the </w:t>
      </w:r>
      <w:hyperlink r:id="rId30" w:history="1">
        <w:r w:rsidR="004229C2">
          <w:rPr>
            <w:rFonts w:cs="Arial"/>
            <w:color w:val="0000FF"/>
            <w:szCs w:val="20"/>
            <w:u w:val="single"/>
          </w:rPr>
          <w:t>business.gov.au portal</w:t>
        </w:r>
      </w:hyperlink>
      <w:r w:rsidRPr="007402E6">
        <w:t xml:space="preserve">. </w:t>
      </w:r>
    </w:p>
    <w:p w14:paraId="55A93CA3" w14:textId="34C3E948" w:rsidR="00836D03" w:rsidRDefault="00836D03" w:rsidP="00D34561">
      <w:pPr>
        <w:pStyle w:val="Heading5schedule"/>
        <w:rPr>
          <w:lang w:eastAsia="en-AU"/>
        </w:rPr>
      </w:pPr>
      <w:r>
        <w:rPr>
          <w:lang w:eastAsia="en-AU"/>
        </w:rPr>
        <w:t>Statement of compliance</w:t>
      </w:r>
    </w:p>
    <w:p w14:paraId="588822B6" w14:textId="6320F3DE" w:rsidR="00836D03" w:rsidRPr="0017138C" w:rsidRDefault="00836D03" w:rsidP="00F9586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9A896BA" w14:textId="2CFEF076" w:rsidR="00836D03" w:rsidRPr="0017138C" w:rsidRDefault="00836D03" w:rsidP="00F9586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3AB4C04" w14:textId="21AA6ADC" w:rsidR="00836D03" w:rsidRPr="0017138C" w:rsidRDefault="00836D03" w:rsidP="00F9586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6D900566" w14:textId="48E636A2" w:rsidR="00836D03" w:rsidRPr="0017138C" w:rsidRDefault="00836D03" w:rsidP="00F9586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492C12FD" w14:textId="3A5E672B" w:rsidR="00836D03" w:rsidRDefault="00836D03" w:rsidP="00F95861">
      <w:pPr>
        <w:pStyle w:val="ListNumber5"/>
        <w:numPr>
          <w:ilvl w:val="1"/>
          <w:numId w:val="22"/>
        </w:numPr>
      </w:pPr>
      <w:r>
        <w:t>the National Principles for Child Safe Organisations</w:t>
      </w:r>
    </w:p>
    <w:p w14:paraId="3AE15458" w14:textId="2A4D827E" w:rsidR="00836D03" w:rsidRPr="0017138C" w:rsidRDefault="00836D03" w:rsidP="00F95861">
      <w:pPr>
        <w:pStyle w:val="ListNumber5"/>
        <w:numPr>
          <w:ilvl w:val="1"/>
          <w:numId w:val="22"/>
        </w:numPr>
      </w:pPr>
      <w:r w:rsidRPr="0017138C">
        <w:t>the risk management strategy in item 3 above</w:t>
      </w:r>
    </w:p>
    <w:p w14:paraId="716D850A" w14:textId="1867E38A" w:rsidR="00836D03" w:rsidRPr="0017138C" w:rsidRDefault="00836D03" w:rsidP="00F95861">
      <w:pPr>
        <w:pStyle w:val="ListNumber5"/>
        <w:numPr>
          <w:ilvl w:val="1"/>
          <w:numId w:val="22"/>
        </w:numPr>
      </w:pPr>
      <w:r w:rsidRPr="0017138C">
        <w:t>relevant legislation relating to requirements for working with children, including working with children checks</w:t>
      </w:r>
    </w:p>
    <w:p w14:paraId="1195BF01" w14:textId="59DEE29C" w:rsidR="00836D03" w:rsidRPr="0017138C" w:rsidRDefault="00836D03" w:rsidP="00F95861">
      <w:pPr>
        <w:pStyle w:val="ListNumber5"/>
        <w:numPr>
          <w:ilvl w:val="1"/>
          <w:numId w:val="22"/>
        </w:numPr>
      </w:pPr>
      <w:r w:rsidRPr="0017138C">
        <w:t>relevant legislation relating to requirements for working with vulnerable people, including working with vulnerable people checks; and</w:t>
      </w:r>
    </w:p>
    <w:p w14:paraId="38CD5245" w14:textId="4C83F5F1" w:rsidR="00836D03" w:rsidRDefault="00836D03" w:rsidP="00F95861">
      <w:pPr>
        <w:pStyle w:val="ListNumber5"/>
        <w:numPr>
          <w:ilvl w:val="1"/>
          <w:numId w:val="22"/>
        </w:numPr>
      </w:pPr>
      <w:r w:rsidRPr="0017138C">
        <w:t>relevant legislation relating to mandatory reporting of suspected child abu</w:t>
      </w:r>
      <w:r>
        <w:t>se or neglect however described?</w:t>
      </w:r>
    </w:p>
    <w:p w14:paraId="37D9F0CA" w14:textId="0B90200E" w:rsidR="00836D03" w:rsidRPr="007402E6" w:rsidRDefault="00AB575E" w:rsidP="00D34561">
      <w:pPr>
        <w:pStyle w:val="Heading5schedule"/>
      </w:pPr>
      <w:r>
        <w:t>Declaration</w:t>
      </w:r>
    </w:p>
    <w:p w14:paraId="3EF7596A" w14:textId="70BBF10F" w:rsidR="00836D03" w:rsidRPr="007402E6" w:rsidRDefault="00836D03" w:rsidP="00836D03">
      <w:pPr>
        <w:rPr>
          <w:lang w:eastAsia="en-AU"/>
        </w:rPr>
      </w:pPr>
      <w:r w:rsidRPr="007402E6">
        <w:rPr>
          <w:lang w:eastAsia="en-AU"/>
        </w:rPr>
        <w:t xml:space="preserve">You must ensure an authorised person completes the report and can </w:t>
      </w:r>
      <w:r w:rsidR="00AB575E">
        <w:rPr>
          <w:lang w:eastAsia="en-AU"/>
        </w:rPr>
        <w:t>declare</w:t>
      </w:r>
      <w:r w:rsidRPr="007402E6">
        <w:rPr>
          <w:lang w:eastAsia="en-AU"/>
        </w:rPr>
        <w:t xml:space="preserve"> the following:</w:t>
      </w:r>
    </w:p>
    <w:p w14:paraId="322DFDCB" w14:textId="0ED76F5A"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F6BEB49" w14:textId="35B34B16" w:rsidR="00836D03" w:rsidRPr="007402E6" w:rsidRDefault="00836D03" w:rsidP="00836D03">
      <w:pPr>
        <w:pStyle w:val="ListBullet3"/>
      </w:pPr>
      <w:r w:rsidRPr="007402E6">
        <w:t xml:space="preserve">I am aware of the grantee’s obligations under their grant agreement. </w:t>
      </w:r>
    </w:p>
    <w:p w14:paraId="6A2E556A" w14:textId="4FD5D1C5"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36C9448A" w14:textId="354BB96B" w:rsidR="00915D7E" w:rsidRDefault="00915D7E" w:rsidP="000959F7">
      <w:pPr>
        <w:pStyle w:val="Heading3schedule2"/>
      </w:pPr>
    </w:p>
    <w:sectPr w:rsidR="00915D7E" w:rsidSect="008F63D3">
      <w:headerReference w:type="even" r:id="rId31"/>
      <w:headerReference w:type="default" r:id="rId32"/>
      <w:headerReference w:type="first" r:id="rId3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3B17" w14:textId="77777777" w:rsidR="00D81126" w:rsidRDefault="00D81126" w:rsidP="00685263">
      <w:pPr>
        <w:spacing w:after="0" w:line="240" w:lineRule="auto"/>
      </w:pPr>
      <w:r>
        <w:separator/>
      </w:r>
    </w:p>
  </w:endnote>
  <w:endnote w:type="continuationSeparator" w:id="0">
    <w:p w14:paraId="75A560FA" w14:textId="77777777" w:rsidR="00D81126" w:rsidRDefault="00D81126" w:rsidP="00685263">
      <w:pPr>
        <w:spacing w:after="0" w:line="240" w:lineRule="auto"/>
      </w:pPr>
      <w:r>
        <w:continuationSeparator/>
      </w:r>
    </w:p>
  </w:endnote>
  <w:endnote w:type="continuationNotice" w:id="1">
    <w:p w14:paraId="0D0AFDDE" w14:textId="77777777" w:rsidR="00D81126" w:rsidRDefault="00D81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2F0B" w14:textId="77777777" w:rsidR="00D81126" w:rsidRDefault="00F66175"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D81126">
          <w:t>&lt;Grant opportunity name&gt;</w:t>
        </w:r>
      </w:sdtContent>
    </w:sdt>
    <w:r w:rsidR="00D81126">
      <w:tab/>
    </w:r>
  </w:p>
  <w:p w14:paraId="2B9C609B" w14:textId="1C14E688" w:rsidR="00D81126" w:rsidRDefault="00F66175"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D81126">
          <w:t>Commonwealth Simple Grant Agreement</w:t>
        </w:r>
      </w:sdtContent>
    </w:sdt>
    <w:r w:rsidR="00D81126">
      <w:tab/>
    </w:r>
    <w:r w:rsidR="00160C72">
      <w:t>January</w:t>
    </w:r>
    <w:r w:rsidR="00D34561" w:rsidRPr="000959F7">
      <w:t xml:space="preserve"> 202</w:t>
    </w:r>
    <w:r w:rsidR="00160C72">
      <w:t>4</w:t>
    </w:r>
    <w:sdt>
      <w:sdtPr>
        <w:id w:val="-2050905157"/>
        <w:docPartObj>
          <w:docPartGallery w:val="Page Numbers (Top of Page)"/>
          <w:docPartUnique/>
        </w:docPartObj>
      </w:sdtPr>
      <w:sdtEndPr/>
      <w:sdtContent>
        <w:r w:rsidR="00D81126" w:rsidRPr="000959F7">
          <w:tab/>
          <w:t xml:space="preserve">Page </w:t>
        </w:r>
        <w:r w:rsidR="00D81126" w:rsidRPr="000959F7">
          <w:fldChar w:fldCharType="begin"/>
        </w:r>
        <w:r w:rsidR="00D81126" w:rsidRPr="000959F7">
          <w:instrText xml:space="preserve"> PAGE </w:instrText>
        </w:r>
        <w:r w:rsidR="00D81126" w:rsidRPr="000959F7">
          <w:fldChar w:fldCharType="separate"/>
        </w:r>
        <w:r w:rsidR="00870B61" w:rsidRPr="000959F7">
          <w:rPr>
            <w:noProof/>
          </w:rPr>
          <w:t>11</w:t>
        </w:r>
        <w:r w:rsidR="00D81126" w:rsidRPr="000959F7">
          <w:fldChar w:fldCharType="end"/>
        </w:r>
        <w:r w:rsidR="00D81126" w:rsidRPr="000959F7">
          <w:t xml:space="preserve"> of </w:t>
        </w:r>
        <w:r w:rsidR="00D81126" w:rsidRPr="000959F7">
          <w:rPr>
            <w:noProof/>
          </w:rPr>
          <w:fldChar w:fldCharType="begin"/>
        </w:r>
        <w:r w:rsidR="00D81126" w:rsidRPr="000959F7">
          <w:rPr>
            <w:noProof/>
          </w:rPr>
          <w:instrText xml:space="preserve"> NUMPAGES  \* Arabic  \* MERGEFORMAT </w:instrText>
        </w:r>
        <w:r w:rsidR="00D81126" w:rsidRPr="000959F7">
          <w:rPr>
            <w:noProof/>
          </w:rPr>
          <w:fldChar w:fldCharType="separate"/>
        </w:r>
        <w:r w:rsidR="00870B61" w:rsidRPr="000959F7">
          <w:rPr>
            <w:noProof/>
          </w:rPr>
          <w:t>37</w:t>
        </w:r>
        <w:r w:rsidR="00D81126" w:rsidRPr="000959F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561C" w14:textId="77777777" w:rsidR="00D81126" w:rsidRDefault="00D81126" w:rsidP="00685263">
      <w:pPr>
        <w:spacing w:after="0" w:line="240" w:lineRule="auto"/>
      </w:pPr>
      <w:r>
        <w:separator/>
      </w:r>
    </w:p>
  </w:footnote>
  <w:footnote w:type="continuationSeparator" w:id="0">
    <w:p w14:paraId="74EB47DE" w14:textId="77777777" w:rsidR="00D81126" w:rsidRDefault="00D81126" w:rsidP="00685263">
      <w:pPr>
        <w:spacing w:after="0" w:line="240" w:lineRule="auto"/>
      </w:pPr>
      <w:r>
        <w:continuationSeparator/>
      </w:r>
    </w:p>
  </w:footnote>
  <w:footnote w:type="continuationNotice" w:id="1">
    <w:p w14:paraId="4F48D1D3" w14:textId="77777777" w:rsidR="00D81126" w:rsidRDefault="00D81126">
      <w:pPr>
        <w:spacing w:after="0" w:line="240" w:lineRule="auto"/>
      </w:pPr>
    </w:p>
  </w:footnote>
  <w:footnote w:id="2">
    <w:p w14:paraId="34FB2BBB" w14:textId="77777777" w:rsidR="00D81126" w:rsidRPr="00B64A8F" w:rsidRDefault="00D81126" w:rsidP="00673D53">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F8AF" w14:textId="4633FC89" w:rsidR="00D81126" w:rsidRDefault="00F66175">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330" w14:textId="4F74B981" w:rsidR="00D81126" w:rsidRDefault="00F66175"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1913CBB1" w:rsidR="00D81126" w:rsidRPr="005056CD" w:rsidRDefault="00F66175"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F3" w14:textId="5E8966C6" w:rsidR="00D81126" w:rsidRDefault="00F66175"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7776" w14:textId="278EED9D" w:rsidR="00D81126" w:rsidRDefault="00F66175">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E74" w14:textId="14488FDB" w:rsidR="00D81126" w:rsidRPr="00F301C1" w:rsidRDefault="00F66175"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81126" w:rsidRPr="00F301C1">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962" w14:textId="425BEF5A" w:rsidR="00D81126" w:rsidRDefault="00F66175">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F6B9" w14:textId="4892B6E9" w:rsidR="00D81126" w:rsidRPr="00CD03F5" w:rsidRDefault="00D81126" w:rsidP="004A3211">
    <w:pPr>
      <w:pStyle w:val="Header"/>
    </w:pPr>
    <w:r w:rsidRPr="00FF7342">
      <w:rPr>
        <w:noProof/>
        <w:lang w:eastAsia="en-AU"/>
      </w:rPr>
      <w:drawing>
        <wp:inline distT="0" distB="0" distL="0" distR="0" wp14:anchorId="3F7FD54C" wp14:editId="539B1A90">
          <wp:extent cx="3844960"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60" cy="61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D9A" w14:textId="57AF3761" w:rsidR="00D81126" w:rsidRDefault="00F66175">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B5E" w14:textId="4CB85987" w:rsidR="00D81126" w:rsidRDefault="00F66175"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406" w14:textId="34E210D6" w:rsidR="00D81126" w:rsidRPr="00A56B50" w:rsidRDefault="00F66175"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F77" w14:textId="2250D69E" w:rsidR="00D81126" w:rsidRDefault="00F66175"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13B8" w14:textId="033BAD3C" w:rsidR="00D81126" w:rsidRDefault="00F66175"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527" w14:textId="2B14DD47" w:rsidR="00D81126" w:rsidRPr="003C6B74" w:rsidRDefault="00F66175"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BCCD" w14:textId="1F5DFB4E" w:rsidR="00D81126" w:rsidRDefault="00F66175"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1AF68C5"/>
    <w:multiLevelType w:val="hybridMultilevel"/>
    <w:tmpl w:val="14402F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985501985">
    <w:abstractNumId w:val="10"/>
  </w:num>
  <w:num w:numId="2" w16cid:durableId="1122070631">
    <w:abstractNumId w:val="8"/>
  </w:num>
  <w:num w:numId="3" w16cid:durableId="624770254">
    <w:abstractNumId w:val="12"/>
  </w:num>
  <w:num w:numId="4" w16cid:durableId="1156527402">
    <w:abstractNumId w:val="6"/>
  </w:num>
  <w:num w:numId="5" w16cid:durableId="1832864188">
    <w:abstractNumId w:val="18"/>
  </w:num>
  <w:num w:numId="6" w16cid:durableId="864173745">
    <w:abstractNumId w:val="4"/>
  </w:num>
  <w:num w:numId="7" w16cid:durableId="2035838254">
    <w:abstractNumId w:val="3"/>
  </w:num>
  <w:num w:numId="8" w16cid:durableId="152918414">
    <w:abstractNumId w:val="17"/>
  </w:num>
  <w:num w:numId="9" w16cid:durableId="675381058">
    <w:abstractNumId w:val="0"/>
  </w:num>
  <w:num w:numId="10" w16cid:durableId="301470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3284551">
    <w:abstractNumId w:val="17"/>
    <w:lvlOverride w:ilvl="0">
      <w:startOverride w:val="1"/>
    </w:lvlOverride>
  </w:num>
  <w:num w:numId="12" w16cid:durableId="1252620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5371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3970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57153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867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5345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0650115">
    <w:abstractNumId w:val="9"/>
  </w:num>
  <w:num w:numId="19" w16cid:durableId="484052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0749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547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8235294">
    <w:abstractNumId w:val="11"/>
  </w:num>
  <w:num w:numId="23" w16cid:durableId="1920551915">
    <w:abstractNumId w:val="7"/>
  </w:num>
  <w:num w:numId="24" w16cid:durableId="1829787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2547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897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5425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6749077">
    <w:abstractNumId w:val="7"/>
  </w:num>
  <w:num w:numId="29" w16cid:durableId="234124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7556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9262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4936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9978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4952924">
    <w:abstractNumId w:val="14"/>
  </w:num>
  <w:num w:numId="35" w16cid:durableId="195310035">
    <w:abstractNumId w:val="2"/>
  </w:num>
  <w:num w:numId="36" w16cid:durableId="1985969926">
    <w:abstractNumId w:val="1"/>
  </w:num>
  <w:num w:numId="37" w16cid:durableId="1760522916">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5038195">
    <w:abstractNumId w:val="20"/>
  </w:num>
  <w:num w:numId="39" w16cid:durableId="1716392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3013056">
    <w:abstractNumId w:val="15"/>
  </w:num>
  <w:num w:numId="41" w16cid:durableId="1835532952">
    <w:abstractNumId w:val="19"/>
  </w:num>
  <w:num w:numId="42" w16cid:durableId="1849170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6864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2618835">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16cid:durableId="1750033298">
    <w:abstractNumId w:val="5"/>
  </w:num>
  <w:num w:numId="46" w16cid:durableId="1193108932">
    <w:abstractNumId w:val="13"/>
  </w:num>
  <w:num w:numId="47" w16cid:durableId="944732811">
    <w:abstractNumId w:val="17"/>
  </w:num>
  <w:num w:numId="48" w16cid:durableId="1556309899">
    <w:abstractNumId w:val="17"/>
  </w:num>
  <w:num w:numId="49" w16cid:durableId="14530129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248909">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3F94"/>
    <w:rsid w:val="0007408B"/>
    <w:rsid w:val="00076401"/>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59F7"/>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13FC"/>
    <w:rsid w:val="000C42CD"/>
    <w:rsid w:val="000C47E8"/>
    <w:rsid w:val="000C49FF"/>
    <w:rsid w:val="000C6936"/>
    <w:rsid w:val="000D2881"/>
    <w:rsid w:val="000D2FC9"/>
    <w:rsid w:val="000D32A4"/>
    <w:rsid w:val="000D3F80"/>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15B"/>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2C2"/>
    <w:rsid w:val="00153B75"/>
    <w:rsid w:val="0015493E"/>
    <w:rsid w:val="00155059"/>
    <w:rsid w:val="00156140"/>
    <w:rsid w:val="00156187"/>
    <w:rsid w:val="00157005"/>
    <w:rsid w:val="001573CB"/>
    <w:rsid w:val="001577EA"/>
    <w:rsid w:val="0016055E"/>
    <w:rsid w:val="00160C72"/>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52D"/>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2973"/>
    <w:rsid w:val="001E4BC3"/>
    <w:rsid w:val="001E5390"/>
    <w:rsid w:val="001E5825"/>
    <w:rsid w:val="001E6665"/>
    <w:rsid w:val="001F2403"/>
    <w:rsid w:val="001F3D19"/>
    <w:rsid w:val="001F4F44"/>
    <w:rsid w:val="001F568A"/>
    <w:rsid w:val="001F6FC4"/>
    <w:rsid w:val="0020121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1357"/>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1CAE"/>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083"/>
    <w:rsid w:val="003162C9"/>
    <w:rsid w:val="00316837"/>
    <w:rsid w:val="0031690E"/>
    <w:rsid w:val="00316C38"/>
    <w:rsid w:val="00317627"/>
    <w:rsid w:val="00320051"/>
    <w:rsid w:val="003203BE"/>
    <w:rsid w:val="003211EC"/>
    <w:rsid w:val="00322DE2"/>
    <w:rsid w:val="00323291"/>
    <w:rsid w:val="00324947"/>
    <w:rsid w:val="0032789D"/>
    <w:rsid w:val="00332E68"/>
    <w:rsid w:val="00332ED3"/>
    <w:rsid w:val="0033374B"/>
    <w:rsid w:val="0033392E"/>
    <w:rsid w:val="003339FB"/>
    <w:rsid w:val="00334217"/>
    <w:rsid w:val="00334232"/>
    <w:rsid w:val="00334565"/>
    <w:rsid w:val="003345A2"/>
    <w:rsid w:val="00334D4C"/>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1F90"/>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29C2"/>
    <w:rsid w:val="0042313B"/>
    <w:rsid w:val="00423958"/>
    <w:rsid w:val="00425930"/>
    <w:rsid w:val="00430CE4"/>
    <w:rsid w:val="004320B3"/>
    <w:rsid w:val="00433A27"/>
    <w:rsid w:val="00434B75"/>
    <w:rsid w:val="00437821"/>
    <w:rsid w:val="0044134C"/>
    <w:rsid w:val="00442886"/>
    <w:rsid w:val="00444FBF"/>
    <w:rsid w:val="00450134"/>
    <w:rsid w:val="00450312"/>
    <w:rsid w:val="00450BB8"/>
    <w:rsid w:val="00452A1C"/>
    <w:rsid w:val="00454582"/>
    <w:rsid w:val="00454E8C"/>
    <w:rsid w:val="0045689F"/>
    <w:rsid w:val="00460C6E"/>
    <w:rsid w:val="00461DBA"/>
    <w:rsid w:val="004620DE"/>
    <w:rsid w:val="004623D0"/>
    <w:rsid w:val="004627C7"/>
    <w:rsid w:val="00463DE1"/>
    <w:rsid w:val="00466D08"/>
    <w:rsid w:val="00466EC6"/>
    <w:rsid w:val="004671AC"/>
    <w:rsid w:val="0046777F"/>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11"/>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7AD"/>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02B1"/>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609"/>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563FF"/>
    <w:rsid w:val="00661FDE"/>
    <w:rsid w:val="0066588F"/>
    <w:rsid w:val="00666F4F"/>
    <w:rsid w:val="00667068"/>
    <w:rsid w:val="0066727D"/>
    <w:rsid w:val="00667B86"/>
    <w:rsid w:val="00667CF3"/>
    <w:rsid w:val="00667D2A"/>
    <w:rsid w:val="00667F2D"/>
    <w:rsid w:val="006707AA"/>
    <w:rsid w:val="00670FB3"/>
    <w:rsid w:val="006714C1"/>
    <w:rsid w:val="006728DC"/>
    <w:rsid w:val="00673D53"/>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425"/>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4C8"/>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2958"/>
    <w:rsid w:val="0075355A"/>
    <w:rsid w:val="00755E61"/>
    <w:rsid w:val="0076165A"/>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2AA6"/>
    <w:rsid w:val="007D35A1"/>
    <w:rsid w:val="007D5160"/>
    <w:rsid w:val="007D73B5"/>
    <w:rsid w:val="007D7BA6"/>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853"/>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CD8"/>
    <w:rsid w:val="00863F5F"/>
    <w:rsid w:val="0086432A"/>
    <w:rsid w:val="00865F42"/>
    <w:rsid w:val="00867232"/>
    <w:rsid w:val="00867A5B"/>
    <w:rsid w:val="00870B61"/>
    <w:rsid w:val="008716C7"/>
    <w:rsid w:val="00871BFE"/>
    <w:rsid w:val="00871CD9"/>
    <w:rsid w:val="0087367C"/>
    <w:rsid w:val="00875233"/>
    <w:rsid w:val="00875B19"/>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5EA2"/>
    <w:rsid w:val="009163B4"/>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67A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4E50"/>
    <w:rsid w:val="00C25796"/>
    <w:rsid w:val="00C32833"/>
    <w:rsid w:val="00C32BC2"/>
    <w:rsid w:val="00C343D8"/>
    <w:rsid w:val="00C343ED"/>
    <w:rsid w:val="00C345C6"/>
    <w:rsid w:val="00C34A1E"/>
    <w:rsid w:val="00C35012"/>
    <w:rsid w:val="00C35A25"/>
    <w:rsid w:val="00C37E69"/>
    <w:rsid w:val="00C4108D"/>
    <w:rsid w:val="00C414AD"/>
    <w:rsid w:val="00C4166E"/>
    <w:rsid w:val="00C41DB9"/>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6FF"/>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C7A20"/>
    <w:rsid w:val="00CD03F5"/>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063"/>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063"/>
    <w:rsid w:val="00D34561"/>
    <w:rsid w:val="00D34FC0"/>
    <w:rsid w:val="00D35BAF"/>
    <w:rsid w:val="00D363DB"/>
    <w:rsid w:val="00D37253"/>
    <w:rsid w:val="00D37678"/>
    <w:rsid w:val="00D41FE1"/>
    <w:rsid w:val="00D50EB1"/>
    <w:rsid w:val="00D50FEA"/>
    <w:rsid w:val="00D511E7"/>
    <w:rsid w:val="00D52445"/>
    <w:rsid w:val="00D52456"/>
    <w:rsid w:val="00D5297D"/>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126"/>
    <w:rsid w:val="00D816FA"/>
    <w:rsid w:val="00D81A08"/>
    <w:rsid w:val="00D844C1"/>
    <w:rsid w:val="00D84FF3"/>
    <w:rsid w:val="00D86041"/>
    <w:rsid w:val="00D86543"/>
    <w:rsid w:val="00D90E3B"/>
    <w:rsid w:val="00D919D2"/>
    <w:rsid w:val="00D920FD"/>
    <w:rsid w:val="00D92C2D"/>
    <w:rsid w:val="00D92E28"/>
    <w:rsid w:val="00D93371"/>
    <w:rsid w:val="00D93CD9"/>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7A7"/>
    <w:rsid w:val="00DB79CB"/>
    <w:rsid w:val="00DB7A81"/>
    <w:rsid w:val="00DB7B47"/>
    <w:rsid w:val="00DB7FA1"/>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3E07"/>
    <w:rsid w:val="00E140D9"/>
    <w:rsid w:val="00E144BD"/>
    <w:rsid w:val="00E1471F"/>
    <w:rsid w:val="00E15907"/>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9B5"/>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A13"/>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DE1"/>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175"/>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C74"/>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1 heading,Bullet point,Dot point 1.5 line spacing,L,List Paragraph - bullets,List Paragraph1,List Paragraph11,NFP GP Bulleted List,Recommendation,bullet point list,Bulletr List Paragraph,FooterText,List Paragraph2,List Paragraph21,0Bullet"/>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D34561"/>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character" w:customStyle="1" w:styleId="ui-provider">
    <w:name w:val="ui-provider"/>
    <w:basedOn w:val="DefaultParagraphFont"/>
    <w:rsid w:val="00CC7A20"/>
  </w:style>
  <w:style w:type="character" w:styleId="UnresolvedMention">
    <w:name w:val="Unresolved Mention"/>
    <w:basedOn w:val="DefaultParagraphFont"/>
    <w:uiPriority w:val="99"/>
    <w:semiHidden/>
    <w:unhideWhenUsed/>
    <w:rsid w:val="00F66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www.ag.gov.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hmrc.gov.au/guidelines-publications/e72" TargetMode="Externa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nationalredress.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hmrc.gov.au/about-us/publications/australian-code-responsible-conduct-research-2018" TargetMode="Externa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s://portal.business.gov.au/"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12899"/>
    <w:rsid w:val="0025214F"/>
    <w:rsid w:val="002607D3"/>
    <w:rsid w:val="00286021"/>
    <w:rsid w:val="00290635"/>
    <w:rsid w:val="002B6F6D"/>
    <w:rsid w:val="002C3BB8"/>
    <w:rsid w:val="002E6C18"/>
    <w:rsid w:val="00326C2D"/>
    <w:rsid w:val="003432A3"/>
    <w:rsid w:val="00346285"/>
    <w:rsid w:val="003A3F7C"/>
    <w:rsid w:val="003C2608"/>
    <w:rsid w:val="003D78E8"/>
    <w:rsid w:val="003F1E4D"/>
    <w:rsid w:val="00403023"/>
    <w:rsid w:val="00412EB6"/>
    <w:rsid w:val="0042584F"/>
    <w:rsid w:val="00431A2C"/>
    <w:rsid w:val="004A1323"/>
    <w:rsid w:val="004C504D"/>
    <w:rsid w:val="004D7ACC"/>
    <w:rsid w:val="00515D6A"/>
    <w:rsid w:val="00531A40"/>
    <w:rsid w:val="005D2ACB"/>
    <w:rsid w:val="00637B6B"/>
    <w:rsid w:val="006B47DC"/>
    <w:rsid w:val="006B73D2"/>
    <w:rsid w:val="006D3AB2"/>
    <w:rsid w:val="006F622E"/>
    <w:rsid w:val="006F68AB"/>
    <w:rsid w:val="007107FE"/>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4377C"/>
    <w:rsid w:val="00C72162"/>
    <w:rsid w:val="00C85F98"/>
    <w:rsid w:val="00C877CC"/>
    <w:rsid w:val="00C934B9"/>
    <w:rsid w:val="00CD6CE4"/>
    <w:rsid w:val="00CE13E1"/>
    <w:rsid w:val="00D85192"/>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00BB1"/>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RII: Business Research Initiative</TermName>
          <TermId xmlns="http://schemas.microsoft.com/office/infopath/2007/PartnerControls">23205815-ebf2-458c-b2f1-42d518e449b9</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Value>286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898029974-351</_dlc_DocId>
    <_dlc_DocIdUrl xmlns="2a251b7e-61e4-4816-a71f-b295a9ad20fb">
      <Url>https://dochub/div/ausindustry/programmesprojectstaskforces/brii/_layouts/15/DocIdRedir.aspx?ID=YZXQVS7QACYM-1898029974-351</Url>
      <Description>YZXQVS7QACYM-1898029974-351</Description>
    </_dlc_DocIdUrl>
    <IconOverlay xmlns="http://schemas.microsoft.com/sharepoint/v4" xsi:nil="true"/>
    <DocHub_RoundNumber xmlns="2a251b7e-61e4-4816-a71f-b295a9ad2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5A127A1379F4F8EE2F471ED49ADE5" ma:contentTypeVersion="16" ma:contentTypeDescription="Create a new document." ma:contentTypeScope="" ma:versionID="683e46ce27d2803feb469b69056af1d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e870e936451f31fcdb0df82317fc3a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9F2D57-D73D-4D71-9470-A0C83A563041}">
  <ds:schemaRefs>
    <ds:schemaRef ds:uri="http://schemas.openxmlformats.org/package/2006/metadata/core-properties"/>
    <ds:schemaRef ds:uri="http://purl.org/dc/elements/1.1/"/>
    <ds:schemaRef ds:uri="http://purl.org/dc/dcmitype/"/>
    <ds:schemaRef ds:uri="2a251b7e-61e4-4816-a71f-b295a9ad20fb"/>
    <ds:schemaRef ds:uri="http://schemas.microsoft.com/office/2006/documentManagement/types"/>
    <ds:schemaRef ds:uri="http://www.w3.org/XML/1998/namespace"/>
    <ds:schemaRef ds:uri="http://schemas.microsoft.com/sharepoint/v4"/>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108F88BB-980A-4346-9804-67FF19E75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2C2DF-397B-4CF4-84C8-B893E7BF1298}">
  <ds:schemaRefs>
    <ds:schemaRef ds:uri="http://schemas.openxmlformats.org/officeDocument/2006/bibliography"/>
  </ds:schemaRefs>
</ds:datastoreItem>
</file>

<file path=customXml/itemProps5.xml><?xml version="1.0" encoding="utf-8"?>
<ds:datastoreItem xmlns:ds="http://schemas.openxmlformats.org/officeDocument/2006/customXml" ds:itemID="{94FB03E7-2133-45F7-8316-A347CCEDF3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09</Words>
  <Characters>28285</Characters>
  <DocSecurity>0</DocSecurity>
  <Lines>764</Lines>
  <Paragraphs>515</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Printed>2024-01-25T00:31:00Z</cp:lastPrinted>
  <dcterms:created xsi:type="dcterms:W3CDTF">2024-01-25T00:12:00Z</dcterms:created>
  <dcterms:modified xsi:type="dcterms:W3CDTF">2024-01-25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1FA5A127A1379F4F8EE2F471ED49ADE5</vt:lpwstr>
  </property>
  <property fmtid="{D5CDD505-2E9C-101B-9397-08002B2CF9AE}" pid="30" name="DocHub_Year">
    <vt:lpwstr>46829;#2023|4fbcaf2e-c858-4248-836e-58ac5eb285ca</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28606;#BRII: Business Research Initiative|23205815-ebf2-458c-b2f1-42d518e449b9</vt:lpwstr>
  </property>
  <property fmtid="{D5CDD505-2E9C-101B-9397-08002B2CF9AE}" pid="34" name="DocHub_WorkActivity">
    <vt:lpwstr>277;#Contract Management|c4d851d2-f5d2-4888-a1c9-12152603d02d</vt:lpwstr>
  </property>
  <property fmtid="{D5CDD505-2E9C-101B-9397-08002B2CF9AE}" pid="35" name="_dlc_DocIdItemGuid">
    <vt:lpwstr>2bb26cff-3ff6-4c3d-8818-74a463f34d84</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